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28F" w:rsidRDefault="0002428F" w:rsidP="000242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648E" w:rsidRDefault="0064648E" w:rsidP="000242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428F" w:rsidRDefault="0002428F" w:rsidP="000242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60BE6" w:rsidRDefault="00B60BE6" w:rsidP="000242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428F" w:rsidRDefault="0002428F" w:rsidP="000242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648E" w:rsidRDefault="0064648E" w:rsidP="000242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648E" w:rsidRDefault="0064648E" w:rsidP="000242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648E" w:rsidRDefault="0064648E" w:rsidP="000242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428F" w:rsidRDefault="001525D8" w:rsidP="0002428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1525D8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</w:t>
      </w:r>
      <w:r w:rsidR="005C177B">
        <w:rPr>
          <w:rFonts w:ascii="Arial" w:hAnsi="Arial" w:cs="Arial"/>
          <w:sz w:val="24"/>
          <w:szCs w:val="24"/>
        </w:rPr>
        <w:t>February</w:t>
      </w:r>
      <w:r w:rsidR="003D6C91">
        <w:rPr>
          <w:rFonts w:ascii="Arial" w:hAnsi="Arial" w:cs="Arial"/>
          <w:sz w:val="24"/>
          <w:szCs w:val="24"/>
        </w:rPr>
        <w:t>, 201</w:t>
      </w:r>
      <w:r>
        <w:rPr>
          <w:rFonts w:ascii="Arial" w:hAnsi="Arial" w:cs="Arial"/>
          <w:sz w:val="24"/>
          <w:szCs w:val="24"/>
        </w:rPr>
        <w:t>8</w:t>
      </w:r>
      <w:r w:rsidR="003D6C91">
        <w:rPr>
          <w:rFonts w:ascii="Arial" w:hAnsi="Arial" w:cs="Arial"/>
          <w:sz w:val="24"/>
          <w:szCs w:val="24"/>
        </w:rPr>
        <w:t>.</w:t>
      </w:r>
    </w:p>
    <w:p w:rsidR="0002428F" w:rsidRDefault="0002428F" w:rsidP="000242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428F" w:rsidRDefault="0002428F" w:rsidP="000242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428F" w:rsidRDefault="0002428F" w:rsidP="0002428F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o Each member of the Housing, Community, Social &amp; Cultural SPC</w:t>
      </w:r>
    </w:p>
    <w:p w:rsidR="0002428F" w:rsidRDefault="0002428F" w:rsidP="0002428F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02428F" w:rsidRDefault="0002428F" w:rsidP="0002428F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02428F" w:rsidRDefault="0002428F" w:rsidP="0002428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r Member,</w:t>
      </w:r>
    </w:p>
    <w:p w:rsidR="0002428F" w:rsidRDefault="0002428F" w:rsidP="000242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428F" w:rsidRDefault="0002428F" w:rsidP="0002428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next meeting of the Housing, Community, </w:t>
      </w:r>
      <w:proofErr w:type="gramStart"/>
      <w:r>
        <w:rPr>
          <w:rFonts w:ascii="Arial" w:hAnsi="Arial" w:cs="Arial"/>
          <w:sz w:val="24"/>
          <w:szCs w:val="24"/>
        </w:rPr>
        <w:t>Social</w:t>
      </w:r>
      <w:proofErr w:type="gramEnd"/>
      <w:r>
        <w:rPr>
          <w:rFonts w:ascii="Arial" w:hAnsi="Arial" w:cs="Arial"/>
          <w:sz w:val="24"/>
          <w:szCs w:val="24"/>
        </w:rPr>
        <w:t xml:space="preserve"> &amp; Cultural SPC will be held in the </w:t>
      </w:r>
      <w:r w:rsidR="003D6C91">
        <w:rPr>
          <w:rFonts w:ascii="Arial" w:hAnsi="Arial" w:cs="Arial"/>
          <w:sz w:val="24"/>
          <w:szCs w:val="24"/>
        </w:rPr>
        <w:t>Council Chamber, Cou</w:t>
      </w:r>
      <w:r w:rsidR="00172C3E">
        <w:rPr>
          <w:rFonts w:ascii="Arial" w:hAnsi="Arial" w:cs="Arial"/>
          <w:sz w:val="24"/>
          <w:szCs w:val="24"/>
        </w:rPr>
        <w:t>r</w:t>
      </w:r>
      <w:r w:rsidR="003D6C91">
        <w:rPr>
          <w:rFonts w:ascii="Arial" w:hAnsi="Arial" w:cs="Arial"/>
          <w:sz w:val="24"/>
          <w:szCs w:val="24"/>
        </w:rPr>
        <w:t xml:space="preserve">thouse, </w:t>
      </w:r>
      <w:r>
        <w:rPr>
          <w:rFonts w:ascii="Arial" w:hAnsi="Arial" w:cs="Arial"/>
          <w:sz w:val="24"/>
          <w:szCs w:val="24"/>
        </w:rPr>
        <w:t xml:space="preserve">Cavan on </w:t>
      </w:r>
      <w:r w:rsidR="001525D8">
        <w:rPr>
          <w:rFonts w:ascii="Arial" w:hAnsi="Arial" w:cs="Arial"/>
          <w:sz w:val="24"/>
          <w:szCs w:val="24"/>
        </w:rPr>
        <w:t>Tuesday</w:t>
      </w:r>
      <w:r w:rsidR="00B7577B">
        <w:rPr>
          <w:rFonts w:ascii="Arial" w:hAnsi="Arial" w:cs="Arial"/>
          <w:sz w:val="24"/>
          <w:szCs w:val="24"/>
        </w:rPr>
        <w:t xml:space="preserve">, </w:t>
      </w:r>
      <w:r w:rsidR="001525D8">
        <w:rPr>
          <w:rFonts w:ascii="Arial" w:hAnsi="Arial" w:cs="Arial"/>
          <w:sz w:val="24"/>
          <w:szCs w:val="24"/>
        </w:rPr>
        <w:t>13</w:t>
      </w:r>
      <w:r w:rsidR="001525D8" w:rsidRPr="001525D8">
        <w:rPr>
          <w:rFonts w:ascii="Arial" w:hAnsi="Arial" w:cs="Arial"/>
          <w:sz w:val="24"/>
          <w:szCs w:val="24"/>
          <w:vertAlign w:val="superscript"/>
        </w:rPr>
        <w:t>th</w:t>
      </w:r>
      <w:r w:rsidR="001525D8">
        <w:rPr>
          <w:rFonts w:ascii="Arial" w:hAnsi="Arial" w:cs="Arial"/>
          <w:sz w:val="24"/>
          <w:szCs w:val="24"/>
        </w:rPr>
        <w:t xml:space="preserve"> </w:t>
      </w:r>
      <w:r w:rsidR="005C177B">
        <w:rPr>
          <w:rFonts w:ascii="Arial" w:hAnsi="Arial" w:cs="Arial"/>
          <w:sz w:val="24"/>
          <w:szCs w:val="24"/>
        </w:rPr>
        <w:t>February, 201</w:t>
      </w:r>
      <w:r w:rsidR="001525D8">
        <w:rPr>
          <w:rFonts w:ascii="Arial" w:hAnsi="Arial" w:cs="Arial"/>
          <w:sz w:val="24"/>
          <w:szCs w:val="24"/>
        </w:rPr>
        <w:t>8</w:t>
      </w:r>
      <w:r w:rsidR="005C17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t </w:t>
      </w:r>
      <w:r w:rsidR="0024365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="001525D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0 </w:t>
      </w:r>
      <w:r w:rsidR="00243650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m</w:t>
      </w:r>
      <w:r w:rsidR="00B60BE6">
        <w:rPr>
          <w:rFonts w:ascii="Arial" w:hAnsi="Arial" w:cs="Arial"/>
          <w:sz w:val="24"/>
          <w:szCs w:val="24"/>
        </w:rPr>
        <w:t xml:space="preserve">.  </w:t>
      </w:r>
    </w:p>
    <w:p w:rsidR="0002428F" w:rsidRDefault="0002428F" w:rsidP="000242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428F" w:rsidRDefault="005C177B" w:rsidP="0002428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s sincerely</w:t>
      </w:r>
    </w:p>
    <w:p w:rsidR="00B60BE6" w:rsidRDefault="00B60BE6" w:rsidP="000242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3650" w:rsidRDefault="00243650" w:rsidP="000242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C177B" w:rsidRDefault="001525D8" w:rsidP="0002428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</w:t>
      </w:r>
    </w:p>
    <w:p w:rsidR="005C177B" w:rsidRDefault="001525D8" w:rsidP="0002428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rla Brady </w:t>
      </w:r>
    </w:p>
    <w:p w:rsidR="00B60BE6" w:rsidRDefault="001525D8" w:rsidP="0002428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/</w:t>
      </w:r>
      <w:r w:rsidRPr="00B60BE6">
        <w:rPr>
          <w:rFonts w:ascii="Arial" w:hAnsi="Arial" w:cs="Arial"/>
          <w:b/>
          <w:sz w:val="24"/>
          <w:szCs w:val="24"/>
        </w:rPr>
        <w:t xml:space="preserve">Senior </w:t>
      </w:r>
      <w:r>
        <w:rPr>
          <w:rFonts w:ascii="Arial" w:hAnsi="Arial" w:cs="Arial"/>
          <w:b/>
          <w:sz w:val="24"/>
          <w:szCs w:val="24"/>
        </w:rPr>
        <w:t xml:space="preserve">Executive Officer </w:t>
      </w:r>
    </w:p>
    <w:p w:rsidR="0002428F" w:rsidRPr="0002428F" w:rsidRDefault="0002428F" w:rsidP="000242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428F" w:rsidRDefault="0002428F" w:rsidP="0002428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GENDA</w:t>
      </w:r>
    </w:p>
    <w:p w:rsidR="0002428F" w:rsidRDefault="0002428F" w:rsidP="0002428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2428F" w:rsidRDefault="0002428F" w:rsidP="00B757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2428F" w:rsidRPr="0002428F" w:rsidRDefault="0002428F" w:rsidP="00B757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2428F" w:rsidRDefault="0002428F" w:rsidP="005C177B">
      <w:pPr>
        <w:pStyle w:val="PlainTex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02428F">
        <w:rPr>
          <w:rFonts w:ascii="Arial" w:hAnsi="Arial" w:cs="Arial"/>
          <w:sz w:val="24"/>
          <w:szCs w:val="24"/>
        </w:rPr>
        <w:t>Minutes of meeting</w:t>
      </w:r>
      <w:r>
        <w:rPr>
          <w:rFonts w:ascii="Arial" w:hAnsi="Arial" w:cs="Arial"/>
          <w:sz w:val="24"/>
          <w:szCs w:val="24"/>
        </w:rPr>
        <w:t xml:space="preserve"> held on </w:t>
      </w:r>
      <w:r w:rsidR="005C177B">
        <w:rPr>
          <w:rFonts w:ascii="Arial" w:hAnsi="Arial" w:cs="Arial"/>
          <w:sz w:val="24"/>
          <w:szCs w:val="24"/>
        </w:rPr>
        <w:t>2</w:t>
      </w:r>
      <w:r w:rsidR="001525D8">
        <w:rPr>
          <w:rFonts w:ascii="Arial" w:hAnsi="Arial" w:cs="Arial"/>
          <w:sz w:val="24"/>
          <w:szCs w:val="24"/>
        </w:rPr>
        <w:t>2</w:t>
      </w:r>
      <w:r w:rsidR="001525D8" w:rsidRPr="001525D8">
        <w:rPr>
          <w:rFonts w:ascii="Arial" w:hAnsi="Arial" w:cs="Arial"/>
          <w:sz w:val="24"/>
          <w:szCs w:val="24"/>
          <w:vertAlign w:val="superscript"/>
        </w:rPr>
        <w:t>nd</w:t>
      </w:r>
      <w:r w:rsidR="001525D8">
        <w:rPr>
          <w:rFonts w:ascii="Arial" w:hAnsi="Arial" w:cs="Arial"/>
          <w:sz w:val="24"/>
          <w:szCs w:val="24"/>
        </w:rPr>
        <w:t xml:space="preserve"> November</w:t>
      </w:r>
      <w:r w:rsidR="005C177B">
        <w:rPr>
          <w:rFonts w:ascii="Arial" w:hAnsi="Arial" w:cs="Arial"/>
          <w:sz w:val="24"/>
          <w:szCs w:val="24"/>
        </w:rPr>
        <w:t xml:space="preserve">, </w:t>
      </w:r>
      <w:r w:rsidR="00B7577B">
        <w:rPr>
          <w:rFonts w:ascii="Arial" w:hAnsi="Arial" w:cs="Arial"/>
          <w:sz w:val="24"/>
          <w:szCs w:val="24"/>
        </w:rPr>
        <w:t>201</w:t>
      </w:r>
      <w:r w:rsidR="001525D8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(copy </w:t>
      </w:r>
      <w:r w:rsidR="00243650">
        <w:rPr>
          <w:rFonts w:ascii="Arial" w:hAnsi="Arial" w:cs="Arial"/>
          <w:sz w:val="24"/>
          <w:szCs w:val="24"/>
        </w:rPr>
        <w:t>herewith</w:t>
      </w:r>
      <w:r>
        <w:rPr>
          <w:rFonts w:ascii="Arial" w:hAnsi="Arial" w:cs="Arial"/>
          <w:sz w:val="24"/>
          <w:szCs w:val="24"/>
        </w:rPr>
        <w:t>)</w:t>
      </w:r>
    </w:p>
    <w:p w:rsidR="005C177B" w:rsidRDefault="005C177B" w:rsidP="005C177B">
      <w:pPr>
        <w:pStyle w:val="PlainText"/>
        <w:spacing w:line="360" w:lineRule="auto"/>
        <w:rPr>
          <w:rFonts w:ascii="Arial" w:hAnsi="Arial" w:cs="Arial"/>
          <w:sz w:val="24"/>
          <w:szCs w:val="24"/>
        </w:rPr>
      </w:pPr>
    </w:p>
    <w:p w:rsidR="005C177B" w:rsidRPr="005C177B" w:rsidRDefault="005C177B" w:rsidP="005C177B">
      <w:pPr>
        <w:pStyle w:val="PlainText"/>
        <w:spacing w:line="360" w:lineRule="auto"/>
        <w:ind w:left="720"/>
        <w:rPr>
          <w:rFonts w:ascii="Arial" w:hAnsi="Arial" w:cs="Arial"/>
          <w:sz w:val="24"/>
          <w:szCs w:val="24"/>
          <w:u w:val="single"/>
        </w:rPr>
      </w:pPr>
      <w:r w:rsidRPr="005C177B">
        <w:rPr>
          <w:rFonts w:ascii="Arial" w:hAnsi="Arial" w:cs="Arial"/>
          <w:sz w:val="24"/>
          <w:szCs w:val="24"/>
          <w:u w:val="single"/>
        </w:rPr>
        <w:t>Matters Arising</w:t>
      </w:r>
    </w:p>
    <w:p w:rsidR="001525D8" w:rsidRDefault="001525D8" w:rsidP="001525D8">
      <w:pPr>
        <w:pStyle w:val="PlainText"/>
        <w:spacing w:line="360" w:lineRule="auto"/>
        <w:rPr>
          <w:rFonts w:ascii="Arial" w:hAnsi="Arial" w:cs="Arial"/>
          <w:sz w:val="24"/>
          <w:szCs w:val="24"/>
        </w:rPr>
      </w:pPr>
    </w:p>
    <w:p w:rsidR="00D45185" w:rsidRDefault="00D45185" w:rsidP="005C177B">
      <w:pPr>
        <w:pStyle w:val="PlainTex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triona O’Reilly – Arts Awards</w:t>
      </w:r>
    </w:p>
    <w:p w:rsidR="00D45185" w:rsidRDefault="00D45185" w:rsidP="00D45185">
      <w:pPr>
        <w:pStyle w:val="PlainText"/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:rsidR="0002428F" w:rsidRDefault="00E33126" w:rsidP="005C177B">
      <w:pPr>
        <w:pStyle w:val="PlainTex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using </w:t>
      </w:r>
      <w:r w:rsidR="007A1888">
        <w:rPr>
          <w:rFonts w:ascii="Arial" w:hAnsi="Arial" w:cs="Arial"/>
          <w:sz w:val="24"/>
          <w:szCs w:val="24"/>
        </w:rPr>
        <w:t>Matters</w:t>
      </w:r>
    </w:p>
    <w:p w:rsidR="00172C3E" w:rsidRDefault="00172C3E" w:rsidP="00172C3E">
      <w:pPr>
        <w:pStyle w:val="PlainText"/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:rsidR="0002428F" w:rsidRDefault="0002428F" w:rsidP="005C177B">
      <w:pPr>
        <w:pStyle w:val="PlainTex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02428F">
        <w:rPr>
          <w:rFonts w:ascii="Arial" w:hAnsi="Arial" w:cs="Arial"/>
          <w:sz w:val="24"/>
          <w:szCs w:val="24"/>
        </w:rPr>
        <w:t>AO</w:t>
      </w:r>
      <w:r w:rsidR="005C177B">
        <w:rPr>
          <w:rFonts w:ascii="Arial" w:hAnsi="Arial" w:cs="Arial"/>
          <w:sz w:val="24"/>
          <w:szCs w:val="24"/>
        </w:rPr>
        <w:t>B</w:t>
      </w:r>
    </w:p>
    <w:p w:rsidR="005C177B" w:rsidRDefault="005C177B" w:rsidP="005C177B">
      <w:pPr>
        <w:pStyle w:val="ListParagraph"/>
        <w:rPr>
          <w:rFonts w:ascii="Arial" w:hAnsi="Arial" w:cs="Arial"/>
          <w:sz w:val="24"/>
          <w:szCs w:val="24"/>
        </w:rPr>
      </w:pPr>
    </w:p>
    <w:p w:rsidR="00172C3E" w:rsidRPr="00172C3E" w:rsidRDefault="005C177B" w:rsidP="00B7577B">
      <w:pPr>
        <w:pStyle w:val="PlainTex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72C3E">
        <w:rPr>
          <w:rFonts w:ascii="Arial" w:hAnsi="Arial" w:cs="Arial"/>
          <w:sz w:val="24"/>
          <w:szCs w:val="24"/>
        </w:rPr>
        <w:t>Date of next meeting</w:t>
      </w:r>
    </w:p>
    <w:sectPr w:rsidR="00172C3E" w:rsidRPr="00172C3E" w:rsidSect="003E4F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903F5"/>
    <w:multiLevelType w:val="hybridMultilevel"/>
    <w:tmpl w:val="0F5EE54A"/>
    <w:lvl w:ilvl="0" w:tplc="720A4E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7B61F4"/>
    <w:multiLevelType w:val="hybridMultilevel"/>
    <w:tmpl w:val="43649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1"/>
  <w:hideSpellingErrors/>
  <w:hideGrammaticalErrors/>
  <w:proofState w:spelling="clean" w:grammar="clean"/>
  <w:defaultTabStop w:val="720"/>
  <w:characterSpacingControl w:val="doNotCompress"/>
  <w:compat/>
  <w:rsids>
    <w:rsidRoot w:val="0002428F"/>
    <w:rsid w:val="00020736"/>
    <w:rsid w:val="000237DA"/>
    <w:rsid w:val="0002428F"/>
    <w:rsid w:val="00027B1A"/>
    <w:rsid w:val="00126336"/>
    <w:rsid w:val="001525D8"/>
    <w:rsid w:val="001673B0"/>
    <w:rsid w:val="00172C3E"/>
    <w:rsid w:val="001B6B77"/>
    <w:rsid w:val="001F58E9"/>
    <w:rsid w:val="0022283D"/>
    <w:rsid w:val="00243650"/>
    <w:rsid w:val="0026203E"/>
    <w:rsid w:val="002B7D96"/>
    <w:rsid w:val="002E1313"/>
    <w:rsid w:val="002E7073"/>
    <w:rsid w:val="00302A66"/>
    <w:rsid w:val="00330A37"/>
    <w:rsid w:val="0036098E"/>
    <w:rsid w:val="003C4E7D"/>
    <w:rsid w:val="003D6C91"/>
    <w:rsid w:val="003E4F34"/>
    <w:rsid w:val="00422FF0"/>
    <w:rsid w:val="00476309"/>
    <w:rsid w:val="004C7F90"/>
    <w:rsid w:val="005306B1"/>
    <w:rsid w:val="00550F07"/>
    <w:rsid w:val="005C177B"/>
    <w:rsid w:val="005D0396"/>
    <w:rsid w:val="00636C07"/>
    <w:rsid w:val="0064648E"/>
    <w:rsid w:val="00650309"/>
    <w:rsid w:val="006718EF"/>
    <w:rsid w:val="006E0A78"/>
    <w:rsid w:val="0074634C"/>
    <w:rsid w:val="007A1888"/>
    <w:rsid w:val="007F6195"/>
    <w:rsid w:val="008300CC"/>
    <w:rsid w:val="00855408"/>
    <w:rsid w:val="008D1D24"/>
    <w:rsid w:val="009222E2"/>
    <w:rsid w:val="009D5EA8"/>
    <w:rsid w:val="00A75ADC"/>
    <w:rsid w:val="00AB718F"/>
    <w:rsid w:val="00AC3A45"/>
    <w:rsid w:val="00B14B5E"/>
    <w:rsid w:val="00B24C5F"/>
    <w:rsid w:val="00B60BE6"/>
    <w:rsid w:val="00B7577B"/>
    <w:rsid w:val="00B90340"/>
    <w:rsid w:val="00BC1A0F"/>
    <w:rsid w:val="00C12764"/>
    <w:rsid w:val="00C300A9"/>
    <w:rsid w:val="00C53078"/>
    <w:rsid w:val="00CA1322"/>
    <w:rsid w:val="00D2081B"/>
    <w:rsid w:val="00D45185"/>
    <w:rsid w:val="00DC28EE"/>
    <w:rsid w:val="00E33126"/>
    <w:rsid w:val="00F133B0"/>
    <w:rsid w:val="00FF2FA5"/>
    <w:rsid w:val="00FF6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F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02428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2428F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2436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5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AACB3-1B2C-4432-8CAE-CDC7545F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van County Council</Company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mith</dc:creator>
  <cp:lastModifiedBy>oconaty</cp:lastModifiedBy>
  <cp:revision>4</cp:revision>
  <cp:lastPrinted>2018-02-06T10:28:00Z</cp:lastPrinted>
  <dcterms:created xsi:type="dcterms:W3CDTF">2018-02-06T10:04:00Z</dcterms:created>
  <dcterms:modified xsi:type="dcterms:W3CDTF">2018-02-06T10:37:00Z</dcterms:modified>
</cp:coreProperties>
</file>